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E9B9" w14:textId="1B8AC3B6" w:rsidR="00E15911" w:rsidRPr="00BB76E1" w:rsidRDefault="00B35B3D" w:rsidP="00E15911">
      <w:pPr>
        <w:pStyle w:val="Ingenmellomrom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Cs/>
          <w:caps/>
          <w:sz w:val="24"/>
        </w:rPr>
        <w:t xml:space="preserve">         </w:t>
      </w:r>
      <w:r>
        <w:rPr>
          <w:rFonts w:ascii="Arial" w:hAnsi="Arial" w:cs="Arial"/>
          <w:bCs/>
          <w:caps/>
          <w:noProof/>
          <w:sz w:val="24"/>
        </w:rPr>
        <w:drawing>
          <wp:inline distT="0" distB="0" distL="0" distR="0" wp14:anchorId="3582D085" wp14:editId="387603B0">
            <wp:extent cx="548199" cy="586994"/>
            <wp:effectExtent l="0" t="0" r="444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2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aps/>
          <w:sz w:val="24"/>
        </w:rPr>
        <w:t xml:space="preserve">    </w:t>
      </w:r>
      <w:r w:rsidR="00E15911" w:rsidRPr="00BB76E1">
        <w:rPr>
          <w:rFonts w:ascii="Arial" w:hAnsi="Arial" w:cs="Arial"/>
          <w:b/>
          <w:caps/>
          <w:sz w:val="28"/>
          <w:szCs w:val="28"/>
        </w:rPr>
        <w:t>Dommerskjema for dømming av kniv</w:t>
      </w:r>
      <w:r w:rsidR="001566FC" w:rsidRPr="00BB76E1">
        <w:rPr>
          <w:rFonts w:ascii="Arial" w:hAnsi="Arial" w:cs="Arial"/>
          <w:b/>
          <w:caps/>
          <w:sz w:val="28"/>
          <w:szCs w:val="28"/>
        </w:rPr>
        <w:t>blad</w:t>
      </w:r>
    </w:p>
    <w:p w14:paraId="17C72445" w14:textId="77777777" w:rsidR="00E15911" w:rsidRPr="00BB76E1" w:rsidRDefault="00E15911" w:rsidP="00E15911">
      <w:pPr>
        <w:pStyle w:val="Ingenmellomrom"/>
        <w:rPr>
          <w:rFonts w:ascii="Arial" w:hAnsi="Arial" w:cs="Arial"/>
          <w:sz w:val="28"/>
          <w:szCs w:val="28"/>
        </w:rPr>
      </w:pPr>
    </w:p>
    <w:p w14:paraId="3002EEEF" w14:textId="4D4828F3" w:rsidR="00B35B3D" w:rsidRPr="003A7E06" w:rsidRDefault="006723DA" w:rsidP="00B35B3D">
      <w:pPr>
        <w:pStyle w:val="Ingenmellomrom"/>
        <w:rPr>
          <w:rFonts w:ascii="Arial" w:hAnsi="Arial" w:cs="Arial"/>
          <w:sz w:val="32"/>
          <w:szCs w:val="32"/>
        </w:rPr>
      </w:pPr>
      <w:r w:rsidRPr="00452764">
        <w:rPr>
          <w:rFonts w:ascii="Arial" w:hAnsi="Arial" w:cs="Arial"/>
          <w:sz w:val="28"/>
          <w:szCs w:val="28"/>
        </w:rPr>
        <w:t>Knivblad nr</w:t>
      </w:r>
      <w:r w:rsidR="00D12C85">
        <w:rPr>
          <w:rFonts w:ascii="Arial" w:hAnsi="Arial" w:cs="Arial"/>
          <w:sz w:val="28"/>
          <w:szCs w:val="28"/>
        </w:rPr>
        <w:t>.:</w:t>
      </w:r>
      <w:r w:rsidR="003A7E06" w:rsidRPr="00452764">
        <w:rPr>
          <w:rFonts w:ascii="Arial" w:hAnsi="Arial" w:cs="Arial"/>
          <w:sz w:val="28"/>
          <w:szCs w:val="28"/>
        </w:rPr>
        <w:t xml:space="preserve">     </w:t>
      </w:r>
      <w:r w:rsidR="00B35B3D" w:rsidRPr="00452764">
        <w:rPr>
          <w:rFonts w:ascii="Arial" w:hAnsi="Arial" w:cs="Arial"/>
          <w:sz w:val="28"/>
          <w:szCs w:val="28"/>
        </w:rPr>
        <w:t xml:space="preserve">Klasse: </w:t>
      </w:r>
    </w:p>
    <w:p w14:paraId="73176BFB" w14:textId="77777777" w:rsidR="00F6372E" w:rsidRDefault="00F6372E" w:rsidP="00050404">
      <w:pPr>
        <w:pStyle w:val="Ingenmellomrom"/>
        <w:rPr>
          <w:rFonts w:ascii="Arial" w:hAnsi="Arial" w:cs="Arial"/>
          <w:b/>
          <w:caps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2130F" w14:paraId="7EEFFAB7" w14:textId="77777777" w:rsidTr="00B6799E">
        <w:tc>
          <w:tcPr>
            <w:tcW w:w="9209" w:type="dxa"/>
          </w:tcPr>
          <w:p w14:paraId="36CA491A" w14:textId="77777777" w:rsidR="0032130F" w:rsidRDefault="006740BC" w:rsidP="006740BC">
            <w:pPr>
              <w:rPr>
                <w:b/>
                <w:bCs/>
                <w:sz w:val="28"/>
                <w:szCs w:val="28"/>
              </w:rPr>
            </w:pPr>
            <w:r w:rsidRPr="006740BC">
              <w:rPr>
                <w:b/>
                <w:bCs/>
                <w:sz w:val="28"/>
                <w:szCs w:val="28"/>
              </w:rPr>
              <w:t xml:space="preserve">Kommentarer: </w:t>
            </w:r>
          </w:p>
          <w:p w14:paraId="0B6885E1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37776E47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3717C37A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5D32F565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337751FE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7788DF12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095AEEB1" w14:textId="77777777" w:rsidR="00B6799E" w:rsidRDefault="00B6799E" w:rsidP="006740BC">
            <w:pPr>
              <w:rPr>
                <w:sz w:val="24"/>
                <w:szCs w:val="24"/>
              </w:rPr>
            </w:pPr>
          </w:p>
          <w:p w14:paraId="50704ABC" w14:textId="6849C229" w:rsidR="00B6799E" w:rsidRPr="006740BC" w:rsidRDefault="00B6799E" w:rsidP="006740BC">
            <w:pPr>
              <w:rPr>
                <w:sz w:val="24"/>
                <w:szCs w:val="24"/>
              </w:rPr>
            </w:pPr>
          </w:p>
        </w:tc>
      </w:tr>
    </w:tbl>
    <w:p w14:paraId="7B993A6F" w14:textId="77777777" w:rsidR="00F6372E" w:rsidRDefault="00F6372E" w:rsidP="00050404">
      <w:pPr>
        <w:pStyle w:val="Ingenmellomrom"/>
        <w:rPr>
          <w:rFonts w:ascii="Arial" w:hAnsi="Arial" w:cs="Arial"/>
          <w:b/>
          <w:caps/>
        </w:rPr>
      </w:pPr>
    </w:p>
    <w:p w14:paraId="0C6CBE1F" w14:textId="77777777" w:rsidR="003F3C36" w:rsidRPr="009E4FA0" w:rsidRDefault="003F3C36" w:rsidP="003F3C36">
      <w:pPr>
        <w:rPr>
          <w:rFonts w:ascii="Arial" w:hAnsi="Arial" w:cs="Arial"/>
          <w:b/>
          <w:bCs/>
          <w:sz w:val="24"/>
          <w:szCs w:val="24"/>
        </w:rPr>
      </w:pPr>
      <w:r w:rsidRPr="009E4FA0">
        <w:rPr>
          <w:rFonts w:ascii="Arial" w:hAnsi="Arial" w:cs="Arial"/>
          <w:b/>
          <w:bCs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45BDE2" wp14:editId="389248D1">
                <wp:simplePos x="0" y="0"/>
                <wp:positionH relativeFrom="column">
                  <wp:posOffset>-838200</wp:posOffset>
                </wp:positionH>
                <wp:positionV relativeFrom="paragraph">
                  <wp:posOffset>3155950</wp:posOffset>
                </wp:positionV>
                <wp:extent cx="811530" cy="278765"/>
                <wp:effectExtent l="0" t="0" r="7303" b="0"/>
                <wp:wrapSquare wrapText="bothSides"/>
                <wp:docPr id="70472974" name="Tekstboks 7047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15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3E16A" w14:textId="77777777" w:rsidR="003F3C36" w:rsidRPr="00F164D5" w:rsidRDefault="003F3C36" w:rsidP="003F3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BDE2" id="_x0000_t202" coordsize="21600,21600" o:spt="202" path="m,l,21600r21600,l21600,xe">
                <v:stroke joinstyle="miter"/>
                <v:path gradientshapeok="t" o:connecttype="rect"/>
              </v:shapetype>
              <v:shape id="Tekstboks 70472974" o:spid="_x0000_s1026" type="#_x0000_t202" style="position:absolute;margin-left:-66pt;margin-top:248.5pt;width:63.9pt;height:21.9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" filled="f" stroked="f">
                <v:textbox>
                  <w:txbxContent>
                    <w:p w14:paraId="0193E16A" w14:textId="77777777" w:rsidR="003F3C36" w:rsidRPr="00F164D5" w:rsidRDefault="003F3C36" w:rsidP="003F3C3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caps/>
                          <w:color w:val="00000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FA0">
        <w:rPr>
          <w:rFonts w:ascii="Arial" w:hAnsi="Arial" w:cs="Arial"/>
          <w:b/>
          <w:bCs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038DD" wp14:editId="2692664E">
                <wp:simplePos x="0" y="0"/>
                <wp:positionH relativeFrom="column">
                  <wp:posOffset>-2350770</wp:posOffset>
                </wp:positionH>
                <wp:positionV relativeFrom="paragraph">
                  <wp:posOffset>3048000</wp:posOffset>
                </wp:positionV>
                <wp:extent cx="1828800" cy="240030"/>
                <wp:effectExtent l="0" t="0" r="0" b="0"/>
                <wp:wrapNone/>
                <wp:docPr id="522646867" name="Tekstboks 522646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90621" w14:textId="77777777" w:rsidR="003F3C36" w:rsidRPr="00AC2171" w:rsidRDefault="003F3C36" w:rsidP="003F3C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171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ivskaf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38DD" id="Tekstboks 522646867" o:spid="_x0000_s1027" type="#_x0000_t202" style="position:absolute;margin-left:-185.1pt;margin-top:240pt;width:2in;height:18.9pt;rotation:90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" filled="f" stroked="f">
                <v:textbox>
                  <w:txbxContent>
                    <w:p w14:paraId="7E190621" w14:textId="77777777" w:rsidR="003F3C36" w:rsidRPr="00AC2171" w:rsidRDefault="003F3C36" w:rsidP="003F3C3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171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ivskaftet</w:t>
                      </w:r>
                    </w:p>
                  </w:txbxContent>
                </v:textbox>
              </v:shape>
            </w:pict>
          </mc:Fallback>
        </mc:AlternateContent>
      </w:r>
      <w:r w:rsidRPr="009E4FA0">
        <w:rPr>
          <w:rFonts w:ascii="Arial" w:hAnsi="Arial" w:cs="Arial"/>
          <w:b/>
          <w:bCs/>
          <w:sz w:val="24"/>
          <w:szCs w:val="24"/>
        </w:rPr>
        <w:t>Knivene vurderes i hver kategori fra 1 - 10:</w:t>
      </w:r>
    </w:p>
    <w:p w14:paraId="42C6760A" w14:textId="77777777" w:rsidR="003F3C36" w:rsidRPr="009E4FA0" w:rsidRDefault="003F3C36" w:rsidP="003F3C36">
      <w:pPr>
        <w:pStyle w:val="Ingenmellomrom"/>
        <w:rPr>
          <w:sz w:val="24"/>
          <w:szCs w:val="24"/>
        </w:rPr>
      </w:pPr>
      <w:r w:rsidRPr="009E4FA0">
        <w:rPr>
          <w:rFonts w:ascii="Arial" w:hAnsi="Arial" w:cs="Arial"/>
          <w:b/>
          <w:caps/>
          <w:sz w:val="24"/>
          <w:szCs w:val="24"/>
        </w:rPr>
        <w:t>9 - 10: Svært godt;</w:t>
      </w:r>
      <w:r w:rsidRPr="009E4FA0">
        <w:rPr>
          <w:rFonts w:ascii="Arial" w:hAnsi="Arial" w:cs="Arial"/>
          <w:sz w:val="24"/>
          <w:szCs w:val="24"/>
        </w:rPr>
        <w:t xml:space="preserve"> Topp.</w:t>
      </w:r>
    </w:p>
    <w:p w14:paraId="52AB421C" w14:textId="77777777" w:rsidR="003F3C36" w:rsidRPr="009E4FA0" w:rsidRDefault="003F3C36" w:rsidP="003F3C36">
      <w:pPr>
        <w:pStyle w:val="Ingenmellomrom"/>
        <w:rPr>
          <w:rFonts w:ascii="Arial" w:hAnsi="Arial" w:cs="Arial"/>
          <w:sz w:val="24"/>
          <w:szCs w:val="24"/>
        </w:rPr>
      </w:pPr>
      <w:r w:rsidRPr="009E4FA0">
        <w:rPr>
          <w:rFonts w:ascii="Arial" w:hAnsi="Arial" w:cs="Arial"/>
          <w:b/>
          <w:caps/>
          <w:sz w:val="24"/>
          <w:szCs w:val="24"/>
        </w:rPr>
        <w:t>7- 8: Meget godt:</w:t>
      </w:r>
      <w:r w:rsidRPr="009E4FA0">
        <w:rPr>
          <w:rFonts w:ascii="Arial" w:hAnsi="Arial" w:cs="Arial"/>
          <w:sz w:val="24"/>
          <w:szCs w:val="24"/>
        </w:rPr>
        <w:t xml:space="preserve"> Nesten lytefritt.</w:t>
      </w:r>
    </w:p>
    <w:p w14:paraId="0F141C45" w14:textId="77777777" w:rsidR="003F3C36" w:rsidRPr="009E4FA0" w:rsidRDefault="003F3C36" w:rsidP="003F3C36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5</w:t>
      </w:r>
      <w:r w:rsidRPr="009E4FA0">
        <w:rPr>
          <w:rFonts w:ascii="Arial" w:hAnsi="Arial" w:cs="Arial"/>
          <w:b/>
          <w:caps/>
          <w:sz w:val="24"/>
          <w:szCs w:val="24"/>
        </w:rPr>
        <w:t>- 6: Godt:</w:t>
      </w:r>
      <w:r w:rsidRPr="009E4FA0">
        <w:rPr>
          <w:rFonts w:ascii="Arial" w:hAnsi="Arial" w:cs="Arial"/>
          <w:sz w:val="24"/>
          <w:szCs w:val="24"/>
        </w:rPr>
        <w:t xml:space="preserve"> Gjennomsnittlig utførelse</w:t>
      </w:r>
    </w:p>
    <w:p w14:paraId="118D2C5B" w14:textId="77777777" w:rsidR="003F3C36" w:rsidRPr="009E4FA0" w:rsidRDefault="003F3C36" w:rsidP="003F3C36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3 </w:t>
      </w:r>
      <w:r w:rsidRPr="009E4FA0">
        <w:rPr>
          <w:rFonts w:ascii="Arial" w:hAnsi="Arial" w:cs="Arial"/>
          <w:b/>
          <w:caps/>
          <w:sz w:val="24"/>
          <w:szCs w:val="24"/>
        </w:rPr>
        <w:t>- 4: Svakt</w:t>
      </w:r>
    </w:p>
    <w:p w14:paraId="6FEB55C1" w14:textId="77777777" w:rsidR="003F3C36" w:rsidRDefault="003F3C36" w:rsidP="003F3C36">
      <w:pPr>
        <w:pStyle w:val="Ingenmellomrom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1 - </w:t>
      </w:r>
      <w:r w:rsidRPr="009E4FA0">
        <w:rPr>
          <w:rFonts w:ascii="Arial" w:hAnsi="Arial" w:cs="Arial"/>
          <w:b/>
          <w:caps/>
          <w:sz w:val="24"/>
          <w:szCs w:val="24"/>
        </w:rPr>
        <w:t>2: Dårlig</w:t>
      </w:r>
    </w:p>
    <w:p w14:paraId="69F73729" w14:textId="2949CD21" w:rsidR="00E15911" w:rsidRPr="00BA1C98" w:rsidRDefault="00E15911" w:rsidP="00E15911">
      <w:pPr>
        <w:pStyle w:val="Ingenmellomrom"/>
        <w:rPr>
          <w:rFonts w:ascii="Arial" w:hAnsi="Arial" w:cs="Arial"/>
          <w:sz w:val="24"/>
          <w:szCs w:val="24"/>
        </w:rPr>
      </w:pPr>
    </w:p>
    <w:p w14:paraId="6C25DC25" w14:textId="1E71040E" w:rsidR="00050404" w:rsidRPr="00BA1C98" w:rsidRDefault="00E15911" w:rsidP="00050404">
      <w:pPr>
        <w:rPr>
          <w:rFonts w:ascii="Arial" w:hAnsi="Arial" w:cs="Arial"/>
          <w:b/>
          <w:sz w:val="24"/>
          <w:szCs w:val="24"/>
        </w:rPr>
      </w:pPr>
      <w:r w:rsidRPr="00BA1C98">
        <w:rPr>
          <w:rFonts w:ascii="Arial" w:hAnsi="Arial" w:cs="Arial"/>
          <w:sz w:val="24"/>
          <w:szCs w:val="24"/>
        </w:rPr>
        <w:t xml:space="preserve"> </w:t>
      </w:r>
      <w:r w:rsidR="00050404" w:rsidRPr="00BA1C98">
        <w:rPr>
          <w:rFonts w:ascii="Arial" w:hAnsi="Arial" w:cs="Arial"/>
          <w:b/>
          <w:sz w:val="24"/>
          <w:szCs w:val="24"/>
        </w:rPr>
        <w:t>Plassering:</w:t>
      </w:r>
      <w:r w:rsidR="00655BA3" w:rsidRPr="00BA1C98">
        <w:rPr>
          <w:rFonts w:ascii="Arial" w:hAnsi="Arial" w:cs="Arial"/>
          <w:b/>
          <w:sz w:val="24"/>
          <w:szCs w:val="24"/>
        </w:rPr>
        <w:t xml:space="preserve"> </w:t>
      </w:r>
    </w:p>
    <w:p w14:paraId="4C0BFE4E" w14:textId="037B58B4" w:rsidR="00E15911" w:rsidRPr="00E15911" w:rsidRDefault="00E15911" w:rsidP="00E15911">
      <w:pPr>
        <w:pStyle w:val="Ingenmellomrom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Y="370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6122"/>
      </w:tblGrid>
      <w:tr w:rsidR="00C906B3" w:rsidRPr="00470266" w14:paraId="4D70A1A4" w14:textId="77777777" w:rsidTr="00C906B3">
        <w:trPr>
          <w:trHeight w:val="30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8D1" w14:textId="4D49FC43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Design/formgiving</w:t>
            </w:r>
          </w:p>
          <w:p w14:paraId="1CA718A5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3DB1" w14:textId="155002D1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C906B3" w:rsidRPr="00470266" w14:paraId="0858D1BE" w14:textId="77777777" w:rsidTr="00C906B3">
        <w:trPr>
          <w:trHeight w:val="30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064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Teknisk utførelse</w:t>
            </w:r>
          </w:p>
          <w:p w14:paraId="33AA7B9C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DAC0" w14:textId="50CFC54F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C906B3" w:rsidRPr="00470266" w14:paraId="2DEF679D" w14:textId="77777777" w:rsidTr="00C906B3">
        <w:trPr>
          <w:trHeight w:val="30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B37" w14:textId="17FB9BC4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Sliping av egg/</w:t>
            </w:r>
            <w:proofErr w:type="spellStart"/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slipefas</w:t>
            </w:r>
            <w:proofErr w:type="spellEnd"/>
          </w:p>
          <w:p w14:paraId="3DB4EBF5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DAB6" w14:textId="639F636B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C906B3" w:rsidRPr="00470266" w14:paraId="49125FDC" w14:textId="77777777" w:rsidTr="00C906B3">
        <w:trPr>
          <w:trHeight w:val="30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1A5" w14:textId="15C2F42F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 xml:space="preserve">Egg </w:t>
            </w:r>
          </w:p>
          <w:p w14:paraId="75F6C7FB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EC5D" w14:textId="0FE33C9D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C906B3" w:rsidRPr="00470266" w14:paraId="070F714A" w14:textId="77777777" w:rsidTr="00C906B3">
        <w:trPr>
          <w:trHeight w:val="30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E9B" w14:textId="59382814" w:rsidR="00C906B3" w:rsidRPr="007644CD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76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Mønster</w:t>
            </w:r>
          </w:p>
          <w:p w14:paraId="6090F187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C45A" w14:textId="61D0DDF6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C906B3" w:rsidRPr="00470266" w14:paraId="73FBBE5D" w14:textId="77777777" w:rsidTr="00C906B3">
        <w:trPr>
          <w:trHeight w:val="30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24A" w14:textId="5CE98E8A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452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Overflate</w:t>
            </w:r>
          </w:p>
          <w:p w14:paraId="612B63F1" w14:textId="77777777" w:rsidR="00C906B3" w:rsidRPr="00452764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0431" w14:textId="5781EDEF" w:rsidR="00C906B3" w:rsidRPr="009109B0" w:rsidRDefault="00C906B3" w:rsidP="00A71B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D46AD" w14:paraId="708D46BB" w14:textId="77777777" w:rsidTr="00AD6AA7">
        <w:tc>
          <w:tcPr>
            <w:tcW w:w="4531" w:type="dxa"/>
          </w:tcPr>
          <w:p w14:paraId="438F4115" w14:textId="77777777" w:rsidR="00FD46AD" w:rsidRDefault="00FD46AD" w:rsidP="00CA5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ering</w:t>
            </w:r>
          </w:p>
          <w:p w14:paraId="69C097AC" w14:textId="77777777" w:rsidR="00FD46AD" w:rsidRPr="009E4FA0" w:rsidRDefault="00FD46AD" w:rsidP="00CA576C">
            <w:pPr>
              <w:rPr>
                <w:rFonts w:ascii="Arial" w:hAnsi="Arial" w:cs="Arial"/>
                <w:sz w:val="24"/>
                <w:szCs w:val="24"/>
              </w:rPr>
            </w:pPr>
            <w:r w:rsidRPr="009E4FA0">
              <w:rPr>
                <w:rFonts w:ascii="Arial" w:hAnsi="Arial" w:cs="Arial"/>
                <w:sz w:val="24"/>
                <w:szCs w:val="24"/>
              </w:rPr>
              <w:t>9,8 – 10: 1.premie</w:t>
            </w:r>
          </w:p>
          <w:p w14:paraId="1C87818C" w14:textId="77777777" w:rsidR="00FD46AD" w:rsidRPr="009E4FA0" w:rsidRDefault="00FD46AD" w:rsidP="00CA576C">
            <w:pPr>
              <w:rPr>
                <w:rFonts w:ascii="Arial" w:hAnsi="Arial" w:cs="Arial"/>
                <w:sz w:val="24"/>
                <w:szCs w:val="24"/>
              </w:rPr>
            </w:pPr>
            <w:r w:rsidRPr="009E4FA0">
              <w:rPr>
                <w:rFonts w:ascii="Arial" w:hAnsi="Arial" w:cs="Arial"/>
                <w:sz w:val="24"/>
                <w:szCs w:val="24"/>
              </w:rPr>
              <w:t>9,0 - 9,7: 2.premie</w:t>
            </w:r>
          </w:p>
          <w:p w14:paraId="15818618" w14:textId="77777777" w:rsidR="00FD46AD" w:rsidRPr="009E4FA0" w:rsidRDefault="00FD46AD" w:rsidP="00CA576C">
            <w:pPr>
              <w:rPr>
                <w:rFonts w:ascii="Arial" w:hAnsi="Arial" w:cs="Arial"/>
                <w:sz w:val="24"/>
                <w:szCs w:val="24"/>
              </w:rPr>
            </w:pPr>
            <w:r w:rsidRPr="009E4FA0">
              <w:rPr>
                <w:rFonts w:ascii="Arial" w:hAnsi="Arial" w:cs="Arial"/>
                <w:sz w:val="24"/>
                <w:szCs w:val="24"/>
              </w:rPr>
              <w:t>8,0 – 8,9: 3.premie</w:t>
            </w:r>
          </w:p>
          <w:p w14:paraId="2501FCF8" w14:textId="77777777" w:rsidR="00FD46AD" w:rsidRDefault="00FD46AD" w:rsidP="00CA5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91EDF3" w14:textId="591CBC2A" w:rsidR="000904C6" w:rsidRPr="00470266" w:rsidRDefault="00AC2171" w:rsidP="00470266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7AF79" wp14:editId="4A939A69">
                <wp:simplePos x="0" y="0"/>
                <wp:positionH relativeFrom="column">
                  <wp:posOffset>-2350770</wp:posOffset>
                </wp:positionH>
                <wp:positionV relativeFrom="paragraph">
                  <wp:posOffset>3048000</wp:posOffset>
                </wp:positionV>
                <wp:extent cx="1828800" cy="24003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677A5C" w14:textId="77777777" w:rsidR="00AC2171" w:rsidRPr="00AC2171" w:rsidRDefault="00AC2171" w:rsidP="00AC21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171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ivskaf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AF79" id="Tekstboks 1" o:spid="_x0000_s1028" type="#_x0000_t202" style="position:absolute;margin-left:-185.1pt;margin-top:240pt;width:2in;height:18.9pt;rotation:90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" filled="f" stroked="f">
                <v:textbox>
                  <w:txbxContent>
                    <w:p w14:paraId="75677A5C" w14:textId="77777777" w:rsidR="00AC2171" w:rsidRPr="00AC2171" w:rsidRDefault="00AC2171" w:rsidP="00AC217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171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ivskaft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4C6" w:rsidRPr="00470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66"/>
    <w:rsid w:val="00036F86"/>
    <w:rsid w:val="00050404"/>
    <w:rsid w:val="00071CD4"/>
    <w:rsid w:val="000904C6"/>
    <w:rsid w:val="001566FC"/>
    <w:rsid w:val="002410E6"/>
    <w:rsid w:val="0032130F"/>
    <w:rsid w:val="003839C5"/>
    <w:rsid w:val="003A7E06"/>
    <w:rsid w:val="003C3F52"/>
    <w:rsid w:val="003F3C36"/>
    <w:rsid w:val="00401F73"/>
    <w:rsid w:val="00450209"/>
    <w:rsid w:val="00452764"/>
    <w:rsid w:val="00470266"/>
    <w:rsid w:val="005367D8"/>
    <w:rsid w:val="005D48FF"/>
    <w:rsid w:val="00605118"/>
    <w:rsid w:val="00655BA3"/>
    <w:rsid w:val="00665B3F"/>
    <w:rsid w:val="006723DA"/>
    <w:rsid w:val="006740BC"/>
    <w:rsid w:val="006F4AB2"/>
    <w:rsid w:val="00702BC1"/>
    <w:rsid w:val="00715392"/>
    <w:rsid w:val="0074725E"/>
    <w:rsid w:val="007644CD"/>
    <w:rsid w:val="00767EE6"/>
    <w:rsid w:val="007838B5"/>
    <w:rsid w:val="007E44FD"/>
    <w:rsid w:val="0081270F"/>
    <w:rsid w:val="00832113"/>
    <w:rsid w:val="00890C49"/>
    <w:rsid w:val="008D61CA"/>
    <w:rsid w:val="009109B0"/>
    <w:rsid w:val="00961BF0"/>
    <w:rsid w:val="00980BD5"/>
    <w:rsid w:val="009B5727"/>
    <w:rsid w:val="00A235E9"/>
    <w:rsid w:val="00A71B5C"/>
    <w:rsid w:val="00A91B1B"/>
    <w:rsid w:val="00AC2171"/>
    <w:rsid w:val="00AC68CC"/>
    <w:rsid w:val="00B27329"/>
    <w:rsid w:val="00B35B3D"/>
    <w:rsid w:val="00B6799E"/>
    <w:rsid w:val="00B94BBD"/>
    <w:rsid w:val="00BA1C98"/>
    <w:rsid w:val="00BB76E1"/>
    <w:rsid w:val="00BD1436"/>
    <w:rsid w:val="00C11431"/>
    <w:rsid w:val="00C906B3"/>
    <w:rsid w:val="00CB531C"/>
    <w:rsid w:val="00D11A08"/>
    <w:rsid w:val="00D12C85"/>
    <w:rsid w:val="00D56EC3"/>
    <w:rsid w:val="00E02E1C"/>
    <w:rsid w:val="00E15911"/>
    <w:rsid w:val="00E374C5"/>
    <w:rsid w:val="00E70B34"/>
    <w:rsid w:val="00F175CF"/>
    <w:rsid w:val="00F61D20"/>
    <w:rsid w:val="00F6372E"/>
    <w:rsid w:val="00F6608C"/>
    <w:rsid w:val="00F71E17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FBFA"/>
  <w15:docId w15:val="{92110CD0-FF14-408A-A7D4-A71F6FC8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7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026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470266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5D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0D2-F2C4-43E0-AC5C-C97ADC5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nn Siri Hegseth Garberg</cp:lastModifiedBy>
  <cp:revision>4</cp:revision>
  <dcterms:created xsi:type="dcterms:W3CDTF">2025-01-18T14:57:00Z</dcterms:created>
  <dcterms:modified xsi:type="dcterms:W3CDTF">2025-03-11T07:48:00Z</dcterms:modified>
</cp:coreProperties>
</file>